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32FC" w14:textId="77777777" w:rsidR="000A38F5" w:rsidRDefault="00634FDA" w:rsidP="000A38F5">
      <w:pPr>
        <w:spacing w:after="0"/>
        <w:ind w:left="360"/>
        <w:rPr>
          <w:b/>
          <w:sz w:val="28"/>
        </w:rPr>
      </w:pPr>
      <w:r>
        <w:rPr>
          <w:b/>
          <w:sz w:val="28"/>
        </w:rPr>
        <w:t>Street café licence application form</w:t>
      </w:r>
    </w:p>
    <w:p w14:paraId="3132AF09" w14:textId="77777777" w:rsidR="00EB2D1F" w:rsidRDefault="00EB2D1F" w:rsidP="000A38F5">
      <w:pPr>
        <w:spacing w:after="0"/>
        <w:ind w:left="360"/>
        <w:rPr>
          <w:b/>
          <w:sz w:val="28"/>
        </w:rPr>
      </w:pPr>
    </w:p>
    <w:p w14:paraId="0071BCAC" w14:textId="77777777" w:rsidR="00EB2D1F" w:rsidRPr="00634FDA" w:rsidRDefault="00EB2D1F" w:rsidP="00EB2D1F">
      <w:pPr>
        <w:spacing w:after="0"/>
        <w:ind w:left="360"/>
        <w:rPr>
          <w:b/>
        </w:rPr>
      </w:pPr>
      <w:r>
        <w:rPr>
          <w:b/>
        </w:rPr>
        <w:t>Checklist – remember to send us:</w:t>
      </w:r>
    </w:p>
    <w:p w14:paraId="265FC224" w14:textId="60F2FAE8" w:rsidR="00EB2D1F" w:rsidRDefault="00BD3AC0" w:rsidP="00EB2D1F">
      <w:pPr>
        <w:pStyle w:val="ListParagraph"/>
        <w:numPr>
          <w:ilvl w:val="0"/>
          <w:numId w:val="7"/>
        </w:numPr>
        <w:spacing w:after="0"/>
      </w:pPr>
      <w:r>
        <w:t>C</w:t>
      </w:r>
      <w:r w:rsidR="00EB2D1F">
        <w:t>ompleted application form</w:t>
      </w:r>
    </w:p>
    <w:p w14:paraId="42A7A6A3" w14:textId="22CA50C6" w:rsidR="00EB2D1F" w:rsidRDefault="00902FDF" w:rsidP="00EB2D1F">
      <w:pPr>
        <w:pStyle w:val="ListParagraph"/>
        <w:numPr>
          <w:ilvl w:val="0"/>
          <w:numId w:val="7"/>
        </w:numPr>
        <w:spacing w:after="0"/>
      </w:pPr>
      <w:r>
        <w:t>Payment</w:t>
      </w:r>
      <w:r w:rsidR="00EB2D1F">
        <w:t xml:space="preserve"> for the relevant fee</w:t>
      </w:r>
      <w:r w:rsidR="00125EE3">
        <w:t xml:space="preserve">, </w:t>
      </w:r>
      <w:r w:rsidR="00125EE3" w:rsidRPr="00BD3AC0">
        <w:rPr>
          <w:b/>
          <w:bCs/>
          <w:i/>
          <w:iCs/>
        </w:rPr>
        <w:t>please see below</w:t>
      </w:r>
    </w:p>
    <w:p w14:paraId="34B08C1A" w14:textId="1FFCB605" w:rsidR="00EB2D1F" w:rsidRDefault="00BD3AC0" w:rsidP="00EB2D1F">
      <w:pPr>
        <w:pStyle w:val="ListParagraph"/>
        <w:numPr>
          <w:ilvl w:val="0"/>
          <w:numId w:val="7"/>
        </w:numPr>
        <w:spacing w:after="0"/>
      </w:pPr>
      <w:r>
        <w:t>Y</w:t>
      </w:r>
      <w:r w:rsidR="00EB2D1F">
        <w:t>our current Public Liability Insurance Cert</w:t>
      </w:r>
      <w:r w:rsidR="00E53088">
        <w:t>ificate of at least £10million</w:t>
      </w:r>
      <w:r>
        <w:t xml:space="preserve"> </w:t>
      </w:r>
    </w:p>
    <w:p w14:paraId="73FB8B2C" w14:textId="1D8AB2B1" w:rsidR="00EB2D1F" w:rsidRDefault="00BD3AC0" w:rsidP="00EB2D1F">
      <w:pPr>
        <w:pStyle w:val="ListParagraph"/>
        <w:numPr>
          <w:ilvl w:val="0"/>
          <w:numId w:val="7"/>
        </w:numPr>
        <w:spacing w:after="0"/>
      </w:pPr>
      <w:r>
        <w:t>A</w:t>
      </w:r>
      <w:r w:rsidR="00EB2D1F">
        <w:t xml:space="preserve"> scale plan</w:t>
      </w:r>
      <w:r>
        <w:t xml:space="preserve"> to </w:t>
      </w:r>
      <w:r w:rsidRPr="00BD3AC0">
        <w:rPr>
          <w:b/>
          <w:bCs/>
        </w:rPr>
        <w:t>1:250</w:t>
      </w:r>
      <w:r>
        <w:t xml:space="preserve"> </w:t>
      </w:r>
      <w:r w:rsidR="00EB2D1F">
        <w:t>of the area</w:t>
      </w:r>
      <w:r w:rsidR="00182D97">
        <w:t xml:space="preserve"> detailing location of objects (tables, chairs, plants etc) </w:t>
      </w:r>
    </w:p>
    <w:p w14:paraId="14170D00" w14:textId="35D4271D" w:rsidR="00EB2D1F" w:rsidRDefault="00BD3AC0" w:rsidP="00EB2D1F">
      <w:pPr>
        <w:pStyle w:val="ListParagraph"/>
        <w:numPr>
          <w:ilvl w:val="0"/>
          <w:numId w:val="7"/>
        </w:numPr>
        <w:spacing w:after="0"/>
      </w:pPr>
      <w:r>
        <w:t>A</w:t>
      </w:r>
      <w:r w:rsidR="00EB2D1F">
        <w:t xml:space="preserve"> location plan.</w:t>
      </w:r>
    </w:p>
    <w:p w14:paraId="535A6FC6" w14:textId="6FEE030D" w:rsidR="00182D97" w:rsidRDefault="00182D97" w:rsidP="00EB2D1F">
      <w:pPr>
        <w:pStyle w:val="ListParagraph"/>
        <w:numPr>
          <w:ilvl w:val="0"/>
          <w:numId w:val="7"/>
        </w:numPr>
        <w:spacing w:after="0"/>
      </w:pPr>
      <w:r>
        <w:t>Premise licence</w:t>
      </w:r>
      <w:r w:rsidR="00BD3AC0">
        <w:t xml:space="preserve"> – </w:t>
      </w:r>
      <w:r w:rsidR="00BD3AC0" w:rsidRPr="00BD3AC0">
        <w:rPr>
          <w:b/>
          <w:bCs/>
          <w:i/>
          <w:iCs/>
        </w:rPr>
        <w:t>only if you sell alcohol on or off the premise</w:t>
      </w:r>
      <w:r w:rsidR="00BD3AC0">
        <w:t xml:space="preserve">  </w:t>
      </w:r>
      <w:r>
        <w:t xml:space="preserve"> </w:t>
      </w:r>
    </w:p>
    <w:p w14:paraId="4F7ED04D" w14:textId="77777777" w:rsidR="00F02DE4" w:rsidRPr="000A38F5" w:rsidRDefault="00F02DE4" w:rsidP="00634FDA">
      <w:pPr>
        <w:spacing w:after="0"/>
      </w:pPr>
    </w:p>
    <w:tbl>
      <w:tblPr>
        <w:tblStyle w:val="TableGrid"/>
        <w:tblW w:w="0" w:type="auto"/>
        <w:tblInd w:w="360" w:type="dxa"/>
        <w:tblLook w:val="04A0" w:firstRow="1" w:lastRow="0" w:firstColumn="1" w:lastColumn="0" w:noHBand="0" w:noVBand="1"/>
      </w:tblPr>
      <w:tblGrid>
        <w:gridCol w:w="8656"/>
      </w:tblGrid>
      <w:tr w:rsidR="00F02DE4" w14:paraId="7B76FC20" w14:textId="77777777" w:rsidTr="00F02DE4">
        <w:tc>
          <w:tcPr>
            <w:tcW w:w="9242" w:type="dxa"/>
          </w:tcPr>
          <w:p w14:paraId="4F09FDDA" w14:textId="77777777" w:rsidR="00F02DE4" w:rsidRPr="00F02DE4" w:rsidRDefault="00F02DE4" w:rsidP="000A38F5">
            <w:pPr>
              <w:rPr>
                <w:b/>
              </w:rPr>
            </w:pPr>
            <w:r w:rsidRPr="00F02DE4">
              <w:rPr>
                <w:b/>
              </w:rPr>
              <w:t>Applicant name</w:t>
            </w:r>
            <w:r w:rsidR="00E53088">
              <w:rPr>
                <w:b/>
              </w:rPr>
              <w:t>:</w:t>
            </w:r>
          </w:p>
          <w:p w14:paraId="4D5C72E7" w14:textId="77777777" w:rsidR="00F02DE4" w:rsidRPr="00F02DE4" w:rsidRDefault="00F02DE4" w:rsidP="000A38F5">
            <w:pPr>
              <w:rPr>
                <w:b/>
              </w:rPr>
            </w:pPr>
          </w:p>
          <w:p w14:paraId="6EB0F888" w14:textId="77777777" w:rsidR="00F02DE4" w:rsidRPr="00F02DE4" w:rsidRDefault="00F02DE4" w:rsidP="000A38F5">
            <w:pPr>
              <w:rPr>
                <w:b/>
              </w:rPr>
            </w:pPr>
            <w:r w:rsidRPr="00F02DE4">
              <w:rPr>
                <w:b/>
              </w:rPr>
              <w:t>Company name/address and postcode:</w:t>
            </w:r>
          </w:p>
          <w:p w14:paraId="163B79D6" w14:textId="77777777" w:rsidR="00F02DE4" w:rsidRPr="00F02DE4" w:rsidRDefault="00F02DE4" w:rsidP="000A38F5">
            <w:pPr>
              <w:rPr>
                <w:b/>
              </w:rPr>
            </w:pPr>
          </w:p>
          <w:p w14:paraId="02BDC71C" w14:textId="77777777" w:rsidR="00F02DE4" w:rsidRPr="00F02DE4" w:rsidRDefault="00F02DE4" w:rsidP="000A38F5">
            <w:pPr>
              <w:rPr>
                <w:b/>
              </w:rPr>
            </w:pPr>
            <w:r w:rsidRPr="00F02DE4">
              <w:rPr>
                <w:b/>
              </w:rPr>
              <w:t xml:space="preserve">Telephone: </w:t>
            </w:r>
          </w:p>
          <w:p w14:paraId="458C31C6" w14:textId="77777777" w:rsidR="00F02DE4" w:rsidRPr="00F02DE4" w:rsidRDefault="00F02DE4" w:rsidP="000A38F5">
            <w:pPr>
              <w:rPr>
                <w:b/>
              </w:rPr>
            </w:pPr>
          </w:p>
          <w:p w14:paraId="2E5E400A" w14:textId="77777777" w:rsidR="00F02DE4" w:rsidRPr="00F02DE4" w:rsidRDefault="00F02DE4" w:rsidP="000A38F5">
            <w:pPr>
              <w:rPr>
                <w:b/>
              </w:rPr>
            </w:pPr>
            <w:r w:rsidRPr="00F02DE4">
              <w:rPr>
                <w:b/>
              </w:rPr>
              <w:t>Email:</w:t>
            </w:r>
            <w:r w:rsidR="00E53088">
              <w:rPr>
                <w:b/>
              </w:rPr>
              <w:br/>
            </w:r>
          </w:p>
          <w:p w14:paraId="70CB9892" w14:textId="77777777" w:rsidR="00F02DE4" w:rsidRPr="00F02DE4" w:rsidRDefault="00F02DE4" w:rsidP="000A38F5">
            <w:pPr>
              <w:rPr>
                <w:b/>
              </w:rPr>
            </w:pPr>
          </w:p>
          <w:p w14:paraId="4DA90A2E" w14:textId="77777777" w:rsidR="00F02DE4" w:rsidRPr="00F02DE4" w:rsidRDefault="00F02DE4" w:rsidP="000A38F5">
            <w:pPr>
              <w:rPr>
                <w:b/>
              </w:rPr>
            </w:pPr>
            <w:r w:rsidRPr="00F02DE4">
              <w:rPr>
                <w:b/>
              </w:rPr>
              <w:t xml:space="preserve">Agents details </w:t>
            </w:r>
            <w:r w:rsidRPr="00F02DE4">
              <w:rPr>
                <w:i/>
              </w:rPr>
              <w:t>(if applicable)</w:t>
            </w:r>
            <w:r w:rsidR="00E53088">
              <w:rPr>
                <w:b/>
              </w:rPr>
              <w:t>:</w:t>
            </w:r>
          </w:p>
          <w:p w14:paraId="68F86B56" w14:textId="77777777" w:rsidR="00F02DE4" w:rsidRPr="00F02DE4" w:rsidRDefault="00F02DE4" w:rsidP="000A38F5">
            <w:pPr>
              <w:rPr>
                <w:b/>
              </w:rPr>
            </w:pPr>
          </w:p>
          <w:p w14:paraId="1D3AC046" w14:textId="77777777" w:rsidR="00F02DE4" w:rsidRPr="00F02DE4" w:rsidRDefault="00F02DE4" w:rsidP="000A38F5">
            <w:pPr>
              <w:rPr>
                <w:b/>
              </w:rPr>
            </w:pPr>
            <w:r w:rsidRPr="00F02DE4">
              <w:rPr>
                <w:b/>
              </w:rPr>
              <w:t>Company name/address and postcode:</w:t>
            </w:r>
          </w:p>
          <w:p w14:paraId="71EF04D5" w14:textId="77777777" w:rsidR="00F02DE4" w:rsidRPr="00F02DE4" w:rsidRDefault="00F02DE4" w:rsidP="000A38F5">
            <w:pPr>
              <w:rPr>
                <w:b/>
              </w:rPr>
            </w:pPr>
          </w:p>
          <w:p w14:paraId="7999638D" w14:textId="77777777" w:rsidR="00F02DE4" w:rsidRPr="00F02DE4" w:rsidRDefault="00F02DE4" w:rsidP="000A38F5">
            <w:pPr>
              <w:rPr>
                <w:b/>
              </w:rPr>
            </w:pPr>
            <w:r w:rsidRPr="00F02DE4">
              <w:rPr>
                <w:b/>
              </w:rPr>
              <w:t xml:space="preserve">Telephone: </w:t>
            </w:r>
          </w:p>
          <w:p w14:paraId="0C8D01F3" w14:textId="77777777" w:rsidR="00F02DE4" w:rsidRPr="00F02DE4" w:rsidRDefault="00F02DE4" w:rsidP="000A38F5">
            <w:pPr>
              <w:rPr>
                <w:b/>
              </w:rPr>
            </w:pPr>
          </w:p>
          <w:p w14:paraId="18908625" w14:textId="77777777" w:rsidR="00F02DE4" w:rsidRDefault="00F02DE4" w:rsidP="000A38F5">
            <w:r w:rsidRPr="00F02DE4">
              <w:rPr>
                <w:b/>
              </w:rPr>
              <w:t xml:space="preserve">Email: </w:t>
            </w:r>
          </w:p>
        </w:tc>
      </w:tr>
    </w:tbl>
    <w:p w14:paraId="1EB34ACB" w14:textId="77777777" w:rsidR="00F02DE4" w:rsidRDefault="00F02DE4" w:rsidP="000A38F5">
      <w:pPr>
        <w:spacing w:after="0"/>
        <w:ind w:left="360"/>
      </w:pPr>
    </w:p>
    <w:tbl>
      <w:tblPr>
        <w:tblStyle w:val="TableGrid"/>
        <w:tblW w:w="0" w:type="auto"/>
        <w:tblInd w:w="360" w:type="dxa"/>
        <w:tblLook w:val="04A0" w:firstRow="1" w:lastRow="0" w:firstColumn="1" w:lastColumn="0" w:noHBand="0" w:noVBand="1"/>
      </w:tblPr>
      <w:tblGrid>
        <w:gridCol w:w="8656"/>
      </w:tblGrid>
      <w:tr w:rsidR="00F02DE4" w14:paraId="7F8F5CDA" w14:textId="77777777" w:rsidTr="0010708A">
        <w:tc>
          <w:tcPr>
            <w:tcW w:w="8882" w:type="dxa"/>
          </w:tcPr>
          <w:p w14:paraId="5F490843" w14:textId="77777777" w:rsidR="00F02DE4" w:rsidRDefault="00F02DE4" w:rsidP="000A38F5">
            <w:r>
              <w:t>Name and address of the premises where it is proposed to place tables and chairs:</w:t>
            </w:r>
          </w:p>
          <w:p w14:paraId="0FCEED3A" w14:textId="77777777" w:rsidR="00F02DE4" w:rsidRDefault="00F02DE4" w:rsidP="000A38F5"/>
          <w:p w14:paraId="106F795A" w14:textId="77777777" w:rsidR="00F02DE4" w:rsidRDefault="00E53088" w:rsidP="000A38F5">
            <w:r>
              <w:t>Telephone n</w:t>
            </w:r>
            <w:r w:rsidR="00F02DE4">
              <w:t>umber:</w:t>
            </w:r>
          </w:p>
          <w:p w14:paraId="1F8F3CC7" w14:textId="77777777" w:rsidR="00F02DE4" w:rsidRDefault="00F02DE4" w:rsidP="000A38F5"/>
          <w:p w14:paraId="551B51EB" w14:textId="77777777" w:rsidR="00F02DE4" w:rsidRDefault="00F02DE4" w:rsidP="000A38F5">
            <w:r>
              <w:t xml:space="preserve">Please give the name of a contact person at the premises if different from </w:t>
            </w:r>
            <w:r w:rsidR="00E53088">
              <w:t>above</w:t>
            </w:r>
            <w:r>
              <w:t>:</w:t>
            </w:r>
          </w:p>
          <w:p w14:paraId="142283FC" w14:textId="77777777" w:rsidR="00F02DE4" w:rsidRDefault="00F02DE4" w:rsidP="000A38F5"/>
          <w:p w14:paraId="0B2E0556" w14:textId="77777777" w:rsidR="00F02DE4" w:rsidRDefault="00F02DE4" w:rsidP="000A38F5"/>
        </w:tc>
      </w:tr>
      <w:tr w:rsidR="00F02DE4" w14:paraId="7DBA851D" w14:textId="77777777" w:rsidTr="0010708A">
        <w:tc>
          <w:tcPr>
            <w:tcW w:w="8882" w:type="dxa"/>
          </w:tcPr>
          <w:p w14:paraId="39EA0245" w14:textId="77777777" w:rsidR="006D7472" w:rsidRDefault="006D7472" w:rsidP="006D7472">
            <w:r>
              <w:t>Please tick as appropriate</w:t>
            </w:r>
          </w:p>
          <w:p w14:paraId="6165DA45" w14:textId="77777777" w:rsidR="006D7472" w:rsidRDefault="00E53088" w:rsidP="006D7472">
            <w:r>
              <w:t>Do you occupy these premises as:</w:t>
            </w:r>
          </w:p>
          <w:p w14:paraId="1B7374AA" w14:textId="77777777" w:rsidR="006D7472" w:rsidRDefault="006D7472" w:rsidP="006D7472"/>
          <w:p w14:paraId="374F714E" w14:textId="77777777" w:rsidR="00F02DE4" w:rsidRDefault="006D7472" w:rsidP="006D7472">
            <w:r>
              <w:t xml:space="preserve">Freeholder </w:t>
            </w:r>
            <w:r>
              <w:sym w:font="Wingdings 2" w:char="F030"/>
            </w:r>
            <w:r>
              <w:t xml:space="preserve">                 Leaseholder  </w:t>
            </w:r>
            <w:r>
              <w:sym w:font="Wingdings 2" w:char="F030"/>
            </w:r>
            <w:r>
              <w:t xml:space="preserve">                    tenant</w:t>
            </w:r>
            <w:r>
              <w:sym w:font="Wingdings 2" w:char="F030"/>
            </w:r>
            <w:r>
              <w:t xml:space="preserve">                         other</w:t>
            </w:r>
            <w:r>
              <w:sym w:font="Wingdings 2" w:char="F030"/>
            </w:r>
          </w:p>
        </w:tc>
      </w:tr>
      <w:tr w:rsidR="006D7472" w14:paraId="211313E8" w14:textId="77777777" w:rsidTr="0010708A">
        <w:tc>
          <w:tcPr>
            <w:tcW w:w="8882" w:type="dxa"/>
          </w:tcPr>
          <w:p w14:paraId="7791AA2F" w14:textId="77777777" w:rsidR="006D7472" w:rsidRDefault="006D7472" w:rsidP="006D7472">
            <w:r>
              <w:t xml:space="preserve">To be completed by the freeholder or their authorised representative if applying for the first time. </w:t>
            </w:r>
          </w:p>
          <w:p w14:paraId="2A3AC8A2" w14:textId="77777777" w:rsidR="0010708A" w:rsidRDefault="0010708A" w:rsidP="006D7472">
            <w:r>
              <w:t>I/We give our consent to this application being made:</w:t>
            </w:r>
          </w:p>
          <w:p w14:paraId="2C2FB68F" w14:textId="77777777" w:rsidR="0010708A" w:rsidRDefault="0010708A" w:rsidP="006D7472"/>
          <w:p w14:paraId="3D7B5F45" w14:textId="77777777" w:rsidR="0010708A" w:rsidRDefault="0010708A" w:rsidP="006D7472">
            <w:r>
              <w:t>Name:</w:t>
            </w:r>
          </w:p>
          <w:p w14:paraId="4102B34E" w14:textId="77777777" w:rsidR="0010708A" w:rsidRDefault="0010708A" w:rsidP="006D7472"/>
          <w:p w14:paraId="1FA59DFD" w14:textId="77777777" w:rsidR="0010708A" w:rsidRDefault="0010708A" w:rsidP="006D7472">
            <w:r>
              <w:t>Capacity:</w:t>
            </w:r>
          </w:p>
          <w:p w14:paraId="2FAAC6E8" w14:textId="77777777" w:rsidR="0010708A" w:rsidRDefault="0010708A" w:rsidP="006D7472"/>
          <w:p w14:paraId="459D7D82" w14:textId="77777777" w:rsidR="0010708A" w:rsidRDefault="0010708A" w:rsidP="006D7472">
            <w:r>
              <w:t>Address:</w:t>
            </w:r>
          </w:p>
          <w:p w14:paraId="45E4CC27" w14:textId="77777777" w:rsidR="0010708A" w:rsidRDefault="0010708A" w:rsidP="006D7472"/>
          <w:p w14:paraId="7578CB88" w14:textId="77777777" w:rsidR="0010708A" w:rsidRDefault="0010708A" w:rsidP="006D7472">
            <w:r>
              <w:t>Telephone Number:</w:t>
            </w:r>
          </w:p>
          <w:p w14:paraId="362518AB" w14:textId="77777777" w:rsidR="00E53088" w:rsidRDefault="00E53088" w:rsidP="006D7472"/>
          <w:p w14:paraId="48302021" w14:textId="77777777" w:rsidR="0010708A" w:rsidRDefault="0010708A" w:rsidP="006D7472">
            <w:r>
              <w:t>Email address:</w:t>
            </w:r>
          </w:p>
          <w:p w14:paraId="794D5AD1" w14:textId="77777777" w:rsidR="0010708A" w:rsidRDefault="0010708A" w:rsidP="006D7472"/>
          <w:p w14:paraId="27A1F30C" w14:textId="77777777" w:rsidR="0010708A" w:rsidRDefault="0010708A" w:rsidP="006D7472">
            <w:r>
              <w:t xml:space="preserve">Signature or official stamp: </w:t>
            </w:r>
          </w:p>
          <w:p w14:paraId="0AF5D53A" w14:textId="77777777" w:rsidR="006E270A" w:rsidRDefault="006E270A" w:rsidP="006D7472"/>
          <w:p w14:paraId="1401B896" w14:textId="77777777" w:rsidR="0010708A" w:rsidRDefault="0010708A" w:rsidP="006D7472"/>
        </w:tc>
      </w:tr>
    </w:tbl>
    <w:p w14:paraId="73EF74B5" w14:textId="77777777" w:rsidR="0010708A" w:rsidRDefault="0010708A" w:rsidP="006D7472">
      <w:pPr>
        <w:spacing w:after="0"/>
        <w:ind w:left="360"/>
      </w:pPr>
    </w:p>
    <w:tbl>
      <w:tblPr>
        <w:tblStyle w:val="TableGrid"/>
        <w:tblW w:w="0" w:type="auto"/>
        <w:tblInd w:w="360" w:type="dxa"/>
        <w:tblLook w:val="04A0" w:firstRow="1" w:lastRow="0" w:firstColumn="1" w:lastColumn="0" w:noHBand="0" w:noVBand="1"/>
      </w:tblPr>
      <w:tblGrid>
        <w:gridCol w:w="8656"/>
      </w:tblGrid>
      <w:tr w:rsidR="00E53088" w14:paraId="05C00A66" w14:textId="77777777" w:rsidTr="00A44FD3">
        <w:tc>
          <w:tcPr>
            <w:tcW w:w="9242" w:type="dxa"/>
          </w:tcPr>
          <w:p w14:paraId="445D4442" w14:textId="77777777" w:rsidR="00E53088" w:rsidRDefault="00E53088" w:rsidP="00E53088">
            <w:r w:rsidRPr="00E53088">
              <w:t xml:space="preserve">What is the nature of the business at these premises? </w:t>
            </w:r>
            <w:r>
              <w:t>(please be specific)</w:t>
            </w:r>
          </w:p>
          <w:p w14:paraId="49105F3C" w14:textId="77777777" w:rsidR="00E53088" w:rsidRDefault="00E53088" w:rsidP="00A44FD3"/>
          <w:p w14:paraId="142250AC" w14:textId="77777777" w:rsidR="00E53088" w:rsidRDefault="00E53088" w:rsidP="00A44FD3"/>
          <w:p w14:paraId="037DA217" w14:textId="77777777" w:rsidR="00E53088" w:rsidRDefault="00E53088" w:rsidP="00A44FD3"/>
        </w:tc>
      </w:tr>
    </w:tbl>
    <w:p w14:paraId="335BADD1" w14:textId="77777777" w:rsidR="00E53088" w:rsidRDefault="00E53088" w:rsidP="00E53088">
      <w:pPr>
        <w:spacing w:after="0"/>
      </w:pPr>
    </w:p>
    <w:tbl>
      <w:tblPr>
        <w:tblStyle w:val="TableGrid"/>
        <w:tblW w:w="0" w:type="auto"/>
        <w:tblInd w:w="360" w:type="dxa"/>
        <w:tblLook w:val="04A0" w:firstRow="1" w:lastRow="0" w:firstColumn="1" w:lastColumn="0" w:noHBand="0" w:noVBand="1"/>
      </w:tblPr>
      <w:tblGrid>
        <w:gridCol w:w="8656"/>
      </w:tblGrid>
      <w:tr w:rsidR="0010708A" w14:paraId="32DDF2E0" w14:textId="77777777" w:rsidTr="0010708A">
        <w:tc>
          <w:tcPr>
            <w:tcW w:w="9242" w:type="dxa"/>
          </w:tcPr>
          <w:p w14:paraId="5F27FEB2" w14:textId="77777777" w:rsidR="0010708A" w:rsidRDefault="0010708A" w:rsidP="006D7472">
            <w:r>
              <w:t>Location:_____________________________________________________________</w:t>
            </w:r>
          </w:p>
          <w:p w14:paraId="1C62CF5A" w14:textId="77777777" w:rsidR="0010708A" w:rsidRDefault="0010708A" w:rsidP="006D7472"/>
          <w:p w14:paraId="15B97DA0" w14:textId="77777777" w:rsidR="0010708A" w:rsidRDefault="0010708A" w:rsidP="006D7472"/>
          <w:p w14:paraId="08151302" w14:textId="77777777" w:rsidR="0010708A" w:rsidRDefault="0010708A" w:rsidP="006D7472">
            <w:r>
              <w:t xml:space="preserve">             Size of area (m), length___________________, width:___________________</w:t>
            </w:r>
          </w:p>
          <w:p w14:paraId="2B86E9D4" w14:textId="77777777" w:rsidR="0010708A" w:rsidRDefault="0010708A" w:rsidP="006D7472"/>
          <w:p w14:paraId="71C52309" w14:textId="77777777" w:rsidR="0010708A" w:rsidRDefault="0010708A" w:rsidP="006D7472"/>
        </w:tc>
      </w:tr>
    </w:tbl>
    <w:p w14:paraId="07BB56B7" w14:textId="77777777" w:rsidR="0010708A" w:rsidRDefault="0010708A" w:rsidP="006D7472">
      <w:pPr>
        <w:spacing w:after="0"/>
        <w:ind w:left="360"/>
      </w:pPr>
    </w:p>
    <w:tbl>
      <w:tblPr>
        <w:tblStyle w:val="TableGrid"/>
        <w:tblW w:w="0" w:type="auto"/>
        <w:tblInd w:w="360" w:type="dxa"/>
        <w:tblLook w:val="04A0" w:firstRow="1" w:lastRow="0" w:firstColumn="1" w:lastColumn="0" w:noHBand="0" w:noVBand="1"/>
      </w:tblPr>
      <w:tblGrid>
        <w:gridCol w:w="8656"/>
      </w:tblGrid>
      <w:tr w:rsidR="0010708A" w14:paraId="598D0DB4" w14:textId="77777777" w:rsidTr="0010708A">
        <w:tc>
          <w:tcPr>
            <w:tcW w:w="9242" w:type="dxa"/>
          </w:tcPr>
          <w:p w14:paraId="38FA6E11" w14:textId="77777777" w:rsidR="0010708A" w:rsidRDefault="0010708A" w:rsidP="006D7472">
            <w:r>
              <w:t>How many tables and chairs do you propose to have at the site?</w:t>
            </w:r>
          </w:p>
          <w:p w14:paraId="7A5D55DE" w14:textId="77777777" w:rsidR="0010708A" w:rsidRDefault="0010708A" w:rsidP="006D7472"/>
          <w:p w14:paraId="69B421BA" w14:textId="77777777" w:rsidR="0010708A" w:rsidRDefault="0010708A" w:rsidP="006D7472">
            <w:r>
              <w:t>Number of tables:________________ Numbers of chairs:____________</w:t>
            </w:r>
          </w:p>
          <w:p w14:paraId="3E7ED4FB" w14:textId="77777777" w:rsidR="0010708A" w:rsidRDefault="0010708A" w:rsidP="006D7472"/>
          <w:p w14:paraId="2AD89754" w14:textId="0F7AC997" w:rsidR="0010708A" w:rsidRDefault="0010708A" w:rsidP="006D7472">
            <w:r>
              <w:t>Number of umbrellas:_______________</w:t>
            </w:r>
            <w:r w:rsidR="00125EE3">
              <w:t xml:space="preserve"> </w:t>
            </w:r>
          </w:p>
          <w:p w14:paraId="6AD5BE05" w14:textId="77777777" w:rsidR="00125EE3" w:rsidRDefault="00125EE3" w:rsidP="006D7472"/>
          <w:p w14:paraId="658E5A39" w14:textId="0F387BF6" w:rsidR="00125EE3" w:rsidRDefault="00125EE3" w:rsidP="006D7472">
            <w:r>
              <w:t xml:space="preserve">I confirm that I have paid the relevant fee for the number of tables and chairs </w:t>
            </w:r>
            <w:r w:rsidR="00BD3AC0">
              <w:t xml:space="preserve">(please </w:t>
            </w:r>
            <w:r w:rsidR="006E411F">
              <w:t>highlight</w:t>
            </w:r>
            <w:r w:rsidR="00BD3AC0">
              <w:t xml:space="preserve"> below) </w:t>
            </w:r>
          </w:p>
          <w:p w14:paraId="1A09E9A1" w14:textId="74944FAA" w:rsidR="00125EE3" w:rsidRDefault="00125EE3" w:rsidP="006D7472"/>
          <w:p w14:paraId="4E492B6A" w14:textId="6EA90677" w:rsidR="006E411F" w:rsidRDefault="006E411F" w:rsidP="006D7472">
            <w:r>
              <w:t xml:space="preserve"> </w:t>
            </w:r>
            <w:r w:rsidR="001A1473">
              <w:t xml:space="preserve">£102 </w:t>
            </w:r>
            <w:r w:rsidR="00900FC3">
              <w:t>I</w:t>
            </w:r>
            <w:r w:rsidR="001A1473">
              <w:t>nitial fee</w:t>
            </w:r>
          </w:p>
          <w:p w14:paraId="55C16F59" w14:textId="68135247" w:rsidR="00125EE3" w:rsidRDefault="006E411F" w:rsidP="006D7472">
            <w:r>
              <w:t xml:space="preserve"> </w:t>
            </w:r>
            <w:r w:rsidR="001A1473">
              <w:t>£0.00 Renewal</w:t>
            </w:r>
          </w:p>
          <w:p w14:paraId="7C41781F" w14:textId="77777777" w:rsidR="00902FDF" w:rsidRDefault="00902FDF" w:rsidP="006D7472"/>
          <w:p w14:paraId="7872B91A" w14:textId="77777777" w:rsidR="00902FDF" w:rsidRDefault="00902FDF" w:rsidP="006D7472"/>
          <w:p w14:paraId="46BA5427" w14:textId="6E88AF10" w:rsidR="00902FDF" w:rsidRPr="00902FDF" w:rsidRDefault="00902FDF" w:rsidP="00902FDF">
            <w:pPr>
              <w:rPr>
                <w:rFonts w:cstheme="minorHAnsi"/>
                <w:b/>
                <w:bCs/>
              </w:rPr>
            </w:pPr>
            <w:r w:rsidRPr="00902FDF">
              <w:rPr>
                <w:rFonts w:cstheme="minorHAnsi"/>
                <w:b/>
                <w:bCs/>
              </w:rPr>
              <w:t>To pay by phone, please see below instructions.</w:t>
            </w:r>
          </w:p>
          <w:p w14:paraId="753B34BB" w14:textId="77777777" w:rsidR="00902FDF" w:rsidRPr="00902FDF" w:rsidRDefault="00902FDF" w:rsidP="00902FDF">
            <w:pPr>
              <w:rPr>
                <w:rFonts w:cstheme="minorHAnsi"/>
                <w:lang w:eastAsia="en-GB"/>
              </w:rPr>
            </w:pPr>
            <w:r w:rsidRPr="00902FDF">
              <w:rPr>
                <w:rFonts w:cstheme="minorHAnsi"/>
              </w:rPr>
              <w:t>Please call 01992 555 407 (Finance department) and advise your payment is for Street Café Licence.</w:t>
            </w:r>
          </w:p>
          <w:p w14:paraId="7B62DE98" w14:textId="755B9C91" w:rsidR="00902FDF" w:rsidRPr="00902FDF" w:rsidRDefault="00902FDF" w:rsidP="00902FDF">
            <w:pPr>
              <w:spacing w:after="240"/>
              <w:rPr>
                <w:rFonts w:cstheme="minorHAnsi"/>
              </w:rPr>
            </w:pPr>
            <w:r w:rsidRPr="00902FDF">
              <w:rPr>
                <w:rFonts w:cstheme="minorHAnsi"/>
              </w:rPr>
              <w:t xml:space="preserve">Mention the payment amount </w:t>
            </w:r>
            <w:r w:rsidRPr="00902FDF">
              <w:rPr>
                <w:rFonts w:cstheme="minorHAnsi"/>
                <w:b/>
                <w:bCs/>
                <w:color w:val="01619B"/>
              </w:rPr>
              <w:t>£10</w:t>
            </w:r>
            <w:r>
              <w:rPr>
                <w:rFonts w:cstheme="minorHAnsi"/>
                <w:b/>
                <w:bCs/>
                <w:color w:val="01619B"/>
              </w:rPr>
              <w:t>2</w:t>
            </w:r>
            <w:r w:rsidRPr="00902FDF">
              <w:rPr>
                <w:rFonts w:cstheme="minorHAnsi"/>
                <w:b/>
                <w:bCs/>
                <w:color w:val="01619B"/>
              </w:rPr>
              <w:t>.00</w:t>
            </w:r>
            <w:r w:rsidRPr="00902FDF">
              <w:rPr>
                <w:rFonts w:cstheme="minorHAnsi"/>
              </w:rPr>
              <w:t>, and</w:t>
            </w:r>
            <w:r>
              <w:rPr>
                <w:rFonts w:cstheme="minorHAnsi"/>
              </w:rPr>
              <w:t xml:space="preserve"> quote</w:t>
            </w:r>
            <w:r w:rsidRPr="00902FDF">
              <w:rPr>
                <w:rFonts w:cstheme="minorHAnsi"/>
              </w:rPr>
              <w:t xml:space="preserve"> your full address of the premises</w:t>
            </w:r>
          </w:p>
          <w:p w14:paraId="3A181048" w14:textId="66AC4E5C" w:rsidR="00902FDF" w:rsidRDefault="00902FDF" w:rsidP="006D7472">
            <w:r>
              <w:t>If you require payment via BACS, please let us know via email and details will be sent to you.</w:t>
            </w:r>
          </w:p>
          <w:p w14:paraId="4528B563" w14:textId="77777777" w:rsidR="00902FDF" w:rsidRDefault="00902FDF" w:rsidP="006D7472"/>
          <w:p w14:paraId="7601FE0C" w14:textId="77777777" w:rsidR="00902FDF" w:rsidRDefault="00902FDF" w:rsidP="006D7472"/>
          <w:p w14:paraId="22BD770E" w14:textId="6CCED4AA" w:rsidR="00BD3AC0" w:rsidRDefault="00BD3AC0" w:rsidP="006D7472"/>
        </w:tc>
      </w:tr>
    </w:tbl>
    <w:p w14:paraId="1353A662" w14:textId="77777777" w:rsidR="0010708A" w:rsidRDefault="0010708A" w:rsidP="006D7472">
      <w:pPr>
        <w:spacing w:after="0"/>
        <w:ind w:left="360"/>
      </w:pPr>
    </w:p>
    <w:tbl>
      <w:tblPr>
        <w:tblStyle w:val="TableGrid"/>
        <w:tblW w:w="0" w:type="auto"/>
        <w:tblInd w:w="360" w:type="dxa"/>
        <w:tblLook w:val="04A0" w:firstRow="1" w:lastRow="0" w:firstColumn="1" w:lastColumn="0" w:noHBand="0" w:noVBand="1"/>
      </w:tblPr>
      <w:tblGrid>
        <w:gridCol w:w="8656"/>
      </w:tblGrid>
      <w:tr w:rsidR="0010708A" w14:paraId="790C272D" w14:textId="77777777" w:rsidTr="0010708A">
        <w:tc>
          <w:tcPr>
            <w:tcW w:w="9242" w:type="dxa"/>
          </w:tcPr>
          <w:p w14:paraId="0B22B7F9" w14:textId="77777777" w:rsidR="0010708A" w:rsidRDefault="0010708A" w:rsidP="006D7472">
            <w:r>
              <w:t>Details of furniture (e.g. type, colour, material, size):</w:t>
            </w:r>
          </w:p>
          <w:p w14:paraId="4DF8920A" w14:textId="77777777" w:rsidR="0010708A" w:rsidRDefault="0010708A" w:rsidP="006D7472"/>
          <w:p w14:paraId="54076784" w14:textId="77777777" w:rsidR="0010708A" w:rsidRDefault="0010708A" w:rsidP="006D7472"/>
          <w:p w14:paraId="3B1B23A5" w14:textId="77777777" w:rsidR="0010708A" w:rsidRDefault="0010708A" w:rsidP="006D7472"/>
          <w:p w14:paraId="1B3351FA" w14:textId="77777777" w:rsidR="0010708A" w:rsidRDefault="0010708A" w:rsidP="006D7472"/>
          <w:p w14:paraId="1ADC9FEA" w14:textId="77777777" w:rsidR="0010708A" w:rsidRDefault="0010708A" w:rsidP="006D7472"/>
          <w:p w14:paraId="1CEFA169" w14:textId="77777777" w:rsidR="0010708A" w:rsidRDefault="0010708A" w:rsidP="006D7472"/>
          <w:p w14:paraId="301004F9" w14:textId="77777777" w:rsidR="0010708A" w:rsidRDefault="0010708A" w:rsidP="006D7472"/>
          <w:p w14:paraId="719B9766" w14:textId="77777777" w:rsidR="0010708A" w:rsidRDefault="0010708A" w:rsidP="006D7472"/>
        </w:tc>
      </w:tr>
    </w:tbl>
    <w:p w14:paraId="135AD09A" w14:textId="1E014DE8" w:rsidR="00BD3AC0" w:rsidRDefault="00BD3AC0" w:rsidP="00774698">
      <w:pPr>
        <w:spacing w:after="0"/>
      </w:pPr>
    </w:p>
    <w:p w14:paraId="33168C55" w14:textId="77777777" w:rsidR="00BD3AC0" w:rsidRDefault="00BD3AC0" w:rsidP="006D7472">
      <w:pPr>
        <w:spacing w:after="0"/>
        <w:ind w:left="360"/>
      </w:pPr>
    </w:p>
    <w:p w14:paraId="1D8A9469" w14:textId="77777777" w:rsidR="006E411F" w:rsidRDefault="006E411F" w:rsidP="00581956">
      <w:pPr>
        <w:spacing w:after="0"/>
      </w:pPr>
    </w:p>
    <w:p w14:paraId="7B1FA03E" w14:textId="77777777" w:rsidR="00411E2F" w:rsidRDefault="00411E2F" w:rsidP="006D7472">
      <w:pPr>
        <w:spacing w:after="0"/>
        <w:ind w:left="360"/>
      </w:pPr>
      <w:r>
        <w:t xml:space="preserve">Please indicate below the </w:t>
      </w:r>
      <w:r w:rsidRPr="00411E2F">
        <w:rPr>
          <w:b/>
        </w:rPr>
        <w:t>proposed days and times of operation for the tables and chairs</w:t>
      </w:r>
      <w:r>
        <w:t>:</w:t>
      </w:r>
    </w:p>
    <w:tbl>
      <w:tblPr>
        <w:tblStyle w:val="TableGrid"/>
        <w:tblW w:w="0" w:type="auto"/>
        <w:tblInd w:w="360" w:type="dxa"/>
        <w:tblLook w:val="04A0" w:firstRow="1" w:lastRow="0" w:firstColumn="1" w:lastColumn="0" w:noHBand="0" w:noVBand="1"/>
      </w:tblPr>
      <w:tblGrid>
        <w:gridCol w:w="1088"/>
        <w:gridCol w:w="1087"/>
        <w:gridCol w:w="1087"/>
        <w:gridCol w:w="1087"/>
        <w:gridCol w:w="1098"/>
        <w:gridCol w:w="1062"/>
        <w:gridCol w:w="1070"/>
        <w:gridCol w:w="1077"/>
      </w:tblGrid>
      <w:tr w:rsidR="00411E2F" w14:paraId="40F63CA3" w14:textId="77777777" w:rsidTr="0010708A">
        <w:tc>
          <w:tcPr>
            <w:tcW w:w="1155" w:type="dxa"/>
          </w:tcPr>
          <w:p w14:paraId="07536C74" w14:textId="77777777" w:rsidR="0010708A" w:rsidRDefault="0010708A" w:rsidP="006D7472">
            <w:r>
              <w:t>Day</w:t>
            </w:r>
          </w:p>
        </w:tc>
        <w:tc>
          <w:tcPr>
            <w:tcW w:w="1155" w:type="dxa"/>
          </w:tcPr>
          <w:p w14:paraId="2674506B" w14:textId="77777777" w:rsidR="0010708A" w:rsidRDefault="0010708A" w:rsidP="006D7472">
            <w:r>
              <w:t>Mon</w:t>
            </w:r>
          </w:p>
        </w:tc>
        <w:tc>
          <w:tcPr>
            <w:tcW w:w="1155" w:type="dxa"/>
          </w:tcPr>
          <w:p w14:paraId="573DEE23" w14:textId="77777777" w:rsidR="0010708A" w:rsidRDefault="00411E2F" w:rsidP="006D7472">
            <w:r>
              <w:t>Tues</w:t>
            </w:r>
          </w:p>
        </w:tc>
        <w:tc>
          <w:tcPr>
            <w:tcW w:w="1155" w:type="dxa"/>
          </w:tcPr>
          <w:p w14:paraId="7DE5A9AD" w14:textId="77777777" w:rsidR="0010708A" w:rsidRDefault="00411E2F" w:rsidP="006D7472">
            <w:r>
              <w:t>Wed</w:t>
            </w:r>
          </w:p>
        </w:tc>
        <w:tc>
          <w:tcPr>
            <w:tcW w:w="1155" w:type="dxa"/>
          </w:tcPr>
          <w:p w14:paraId="6EAB4070" w14:textId="77777777" w:rsidR="0010708A" w:rsidRDefault="00411E2F" w:rsidP="006D7472">
            <w:r>
              <w:t>Thurs</w:t>
            </w:r>
          </w:p>
        </w:tc>
        <w:tc>
          <w:tcPr>
            <w:tcW w:w="1155" w:type="dxa"/>
          </w:tcPr>
          <w:p w14:paraId="3AD40CC9" w14:textId="77777777" w:rsidR="0010708A" w:rsidRDefault="00411E2F" w:rsidP="006D7472">
            <w:r>
              <w:t>Fri</w:t>
            </w:r>
          </w:p>
        </w:tc>
        <w:tc>
          <w:tcPr>
            <w:tcW w:w="1156" w:type="dxa"/>
          </w:tcPr>
          <w:p w14:paraId="73FB5DD9" w14:textId="77777777" w:rsidR="0010708A" w:rsidRDefault="00411E2F" w:rsidP="006D7472">
            <w:r>
              <w:t>Sat</w:t>
            </w:r>
          </w:p>
        </w:tc>
        <w:tc>
          <w:tcPr>
            <w:tcW w:w="1156" w:type="dxa"/>
          </w:tcPr>
          <w:p w14:paraId="0D4C3E14" w14:textId="77777777" w:rsidR="0010708A" w:rsidRDefault="00411E2F" w:rsidP="006D7472">
            <w:r>
              <w:t>Sun</w:t>
            </w:r>
          </w:p>
        </w:tc>
      </w:tr>
      <w:tr w:rsidR="00411E2F" w14:paraId="79164B20" w14:textId="77777777" w:rsidTr="0010708A">
        <w:tc>
          <w:tcPr>
            <w:tcW w:w="1155" w:type="dxa"/>
          </w:tcPr>
          <w:p w14:paraId="41811BF8" w14:textId="77777777" w:rsidR="0010708A" w:rsidRDefault="00411E2F" w:rsidP="006D7472">
            <w:r>
              <w:t>Start</w:t>
            </w:r>
          </w:p>
          <w:p w14:paraId="111AE25F" w14:textId="77777777" w:rsidR="00411E2F" w:rsidRDefault="00411E2F" w:rsidP="006D7472"/>
          <w:p w14:paraId="4F6B11DB" w14:textId="77777777" w:rsidR="00411E2F" w:rsidRDefault="00411E2F" w:rsidP="006D7472"/>
          <w:p w14:paraId="5998D300" w14:textId="77777777" w:rsidR="00411E2F" w:rsidRDefault="00411E2F" w:rsidP="006D7472"/>
        </w:tc>
        <w:tc>
          <w:tcPr>
            <w:tcW w:w="1155" w:type="dxa"/>
          </w:tcPr>
          <w:p w14:paraId="56E39C09" w14:textId="77777777" w:rsidR="0010708A" w:rsidRDefault="0010708A" w:rsidP="006D7472"/>
        </w:tc>
        <w:tc>
          <w:tcPr>
            <w:tcW w:w="1155" w:type="dxa"/>
          </w:tcPr>
          <w:p w14:paraId="74E5FAD4" w14:textId="77777777" w:rsidR="0010708A" w:rsidRDefault="0010708A" w:rsidP="006D7472"/>
        </w:tc>
        <w:tc>
          <w:tcPr>
            <w:tcW w:w="1155" w:type="dxa"/>
          </w:tcPr>
          <w:p w14:paraId="35D496FE" w14:textId="77777777" w:rsidR="0010708A" w:rsidRDefault="0010708A" w:rsidP="006D7472"/>
        </w:tc>
        <w:tc>
          <w:tcPr>
            <w:tcW w:w="1155" w:type="dxa"/>
          </w:tcPr>
          <w:p w14:paraId="37B17168" w14:textId="77777777" w:rsidR="0010708A" w:rsidRDefault="0010708A" w:rsidP="006D7472"/>
        </w:tc>
        <w:tc>
          <w:tcPr>
            <w:tcW w:w="1155" w:type="dxa"/>
          </w:tcPr>
          <w:p w14:paraId="2D58622C" w14:textId="77777777" w:rsidR="0010708A" w:rsidRDefault="0010708A" w:rsidP="006D7472"/>
        </w:tc>
        <w:tc>
          <w:tcPr>
            <w:tcW w:w="1156" w:type="dxa"/>
          </w:tcPr>
          <w:p w14:paraId="32BAFF16" w14:textId="77777777" w:rsidR="0010708A" w:rsidRDefault="0010708A" w:rsidP="006D7472"/>
        </w:tc>
        <w:tc>
          <w:tcPr>
            <w:tcW w:w="1156" w:type="dxa"/>
          </w:tcPr>
          <w:p w14:paraId="4AD8C54F" w14:textId="77777777" w:rsidR="0010708A" w:rsidRDefault="0010708A" w:rsidP="006D7472"/>
        </w:tc>
      </w:tr>
      <w:tr w:rsidR="00411E2F" w14:paraId="59A65720" w14:textId="77777777" w:rsidTr="0010708A">
        <w:tc>
          <w:tcPr>
            <w:tcW w:w="1155" w:type="dxa"/>
          </w:tcPr>
          <w:p w14:paraId="674D0C40" w14:textId="77777777" w:rsidR="0010708A" w:rsidRDefault="00411E2F" w:rsidP="006D7472">
            <w:r>
              <w:t>End</w:t>
            </w:r>
          </w:p>
          <w:p w14:paraId="11DBD662" w14:textId="77777777" w:rsidR="00411E2F" w:rsidRDefault="00411E2F" w:rsidP="006D7472"/>
          <w:p w14:paraId="39BC2CFE" w14:textId="77777777" w:rsidR="00411E2F" w:rsidRDefault="00411E2F" w:rsidP="006D7472"/>
          <w:p w14:paraId="0316D961" w14:textId="77777777" w:rsidR="00411E2F" w:rsidRDefault="00411E2F" w:rsidP="006D7472"/>
        </w:tc>
        <w:tc>
          <w:tcPr>
            <w:tcW w:w="1155" w:type="dxa"/>
          </w:tcPr>
          <w:p w14:paraId="1E9E0E32" w14:textId="77777777" w:rsidR="0010708A" w:rsidRDefault="0010708A" w:rsidP="006D7472"/>
        </w:tc>
        <w:tc>
          <w:tcPr>
            <w:tcW w:w="1155" w:type="dxa"/>
          </w:tcPr>
          <w:p w14:paraId="3093513C" w14:textId="77777777" w:rsidR="0010708A" w:rsidRDefault="0010708A" w:rsidP="006D7472"/>
        </w:tc>
        <w:tc>
          <w:tcPr>
            <w:tcW w:w="1155" w:type="dxa"/>
          </w:tcPr>
          <w:p w14:paraId="1EA036B4" w14:textId="77777777" w:rsidR="0010708A" w:rsidRDefault="0010708A" w:rsidP="006D7472"/>
        </w:tc>
        <w:tc>
          <w:tcPr>
            <w:tcW w:w="1155" w:type="dxa"/>
          </w:tcPr>
          <w:p w14:paraId="035F4AF2" w14:textId="77777777" w:rsidR="0010708A" w:rsidRDefault="0010708A" w:rsidP="006D7472"/>
        </w:tc>
        <w:tc>
          <w:tcPr>
            <w:tcW w:w="1155" w:type="dxa"/>
          </w:tcPr>
          <w:p w14:paraId="79CAD830" w14:textId="77777777" w:rsidR="0010708A" w:rsidRDefault="0010708A" w:rsidP="006D7472"/>
        </w:tc>
        <w:tc>
          <w:tcPr>
            <w:tcW w:w="1156" w:type="dxa"/>
          </w:tcPr>
          <w:p w14:paraId="75D4A511" w14:textId="77777777" w:rsidR="0010708A" w:rsidRDefault="0010708A" w:rsidP="006D7472"/>
        </w:tc>
        <w:tc>
          <w:tcPr>
            <w:tcW w:w="1156" w:type="dxa"/>
          </w:tcPr>
          <w:p w14:paraId="79CD7249" w14:textId="77777777" w:rsidR="0010708A" w:rsidRDefault="0010708A" w:rsidP="006D7472"/>
        </w:tc>
      </w:tr>
    </w:tbl>
    <w:p w14:paraId="5D694329" w14:textId="77777777" w:rsidR="0010708A" w:rsidRDefault="0010708A" w:rsidP="006D7472">
      <w:pPr>
        <w:spacing w:after="0"/>
        <w:ind w:left="360"/>
      </w:pPr>
    </w:p>
    <w:p w14:paraId="2A426240" w14:textId="77777777" w:rsidR="00EB2D1F" w:rsidRDefault="00EB2D1F" w:rsidP="006D7472">
      <w:pPr>
        <w:spacing w:after="0"/>
        <w:ind w:left="360"/>
      </w:pPr>
    </w:p>
    <w:tbl>
      <w:tblPr>
        <w:tblStyle w:val="TableGrid"/>
        <w:tblW w:w="0" w:type="auto"/>
        <w:tblInd w:w="360" w:type="dxa"/>
        <w:tblLook w:val="04A0" w:firstRow="1" w:lastRow="0" w:firstColumn="1" w:lastColumn="0" w:noHBand="0" w:noVBand="1"/>
      </w:tblPr>
      <w:tblGrid>
        <w:gridCol w:w="8656"/>
      </w:tblGrid>
      <w:tr w:rsidR="00411E2F" w14:paraId="7039096D" w14:textId="77777777" w:rsidTr="00411E2F">
        <w:tc>
          <w:tcPr>
            <w:tcW w:w="9242" w:type="dxa"/>
          </w:tcPr>
          <w:p w14:paraId="67820E4A" w14:textId="77777777" w:rsidR="00BD3AC0" w:rsidRDefault="00BD3AC0" w:rsidP="006D7472">
            <w:r>
              <w:t xml:space="preserve">Your licence will begin within 40 days from receipt of your application, subject to all fees and documents being received. </w:t>
            </w:r>
          </w:p>
          <w:p w14:paraId="3F579190" w14:textId="77777777" w:rsidR="00BD3AC0" w:rsidRDefault="00BD3AC0" w:rsidP="006D7472"/>
          <w:p w14:paraId="4FBFE95F" w14:textId="08FDBE23" w:rsidR="00411E2F" w:rsidRDefault="00BD3AC0" w:rsidP="006D7472">
            <w:r>
              <w:t xml:space="preserve">If you would like this to start later then this </w:t>
            </w:r>
            <w:r w:rsidR="00223A10">
              <w:t>date,</w:t>
            </w:r>
            <w:r>
              <w:t xml:space="preserve"> please detail below. </w:t>
            </w:r>
          </w:p>
          <w:p w14:paraId="1068BD3A" w14:textId="77777777" w:rsidR="00411E2F" w:rsidRDefault="00411E2F" w:rsidP="006D7472"/>
          <w:p w14:paraId="1D301A23" w14:textId="77777777" w:rsidR="00411E2F" w:rsidRDefault="00411E2F" w:rsidP="006D7472"/>
          <w:p w14:paraId="59676FCE" w14:textId="77777777" w:rsidR="00411E2F" w:rsidRDefault="00411E2F" w:rsidP="006D7472"/>
        </w:tc>
      </w:tr>
    </w:tbl>
    <w:p w14:paraId="572B8166" w14:textId="77777777" w:rsidR="00411E2F" w:rsidRPr="00F92510" w:rsidRDefault="00411E2F" w:rsidP="006D7472">
      <w:pPr>
        <w:spacing w:after="0"/>
        <w:ind w:left="360"/>
        <w:rPr>
          <w:b/>
        </w:rPr>
      </w:pPr>
      <w:r w:rsidRPr="00F92510">
        <w:rPr>
          <w:b/>
        </w:rPr>
        <w:t>Confirmation</w:t>
      </w:r>
    </w:p>
    <w:p w14:paraId="3B1007FD" w14:textId="77777777" w:rsidR="0010708A" w:rsidRDefault="00411E2F" w:rsidP="00E53088">
      <w:pPr>
        <w:spacing w:after="0"/>
        <w:ind w:left="360"/>
        <w:rPr>
          <w:rStyle w:val="Hyperlink"/>
        </w:rPr>
      </w:pPr>
      <w:r>
        <w:t>By signing the box below y</w:t>
      </w:r>
      <w:r w:rsidR="00E53088">
        <w:t>ou are confirming that you have s</w:t>
      </w:r>
      <w:r>
        <w:t>ent copies of the application to the</w:t>
      </w:r>
      <w:r w:rsidR="00E53088">
        <w:t xml:space="preserve"> </w:t>
      </w:r>
      <w:hyperlink r:id="rId8" w:anchor="DynamicJumpMenuManager_1_Anchor_3" w:history="1">
        <w:r w:rsidR="00E53088" w:rsidRPr="000D7FCE">
          <w:rPr>
            <w:rStyle w:val="Hyperlink"/>
          </w:rPr>
          <w:t>relevant consultees</w:t>
        </w:r>
      </w:hyperlink>
      <w:r w:rsidR="00E53088">
        <w:rPr>
          <w:rStyle w:val="Hyperlink"/>
        </w:rPr>
        <w:t>.</w:t>
      </w:r>
    </w:p>
    <w:p w14:paraId="710F37E5" w14:textId="77777777" w:rsidR="00E53088" w:rsidRDefault="00E53088" w:rsidP="00E53088">
      <w:pPr>
        <w:spacing w:after="0"/>
        <w:ind w:left="360"/>
      </w:pPr>
    </w:p>
    <w:tbl>
      <w:tblPr>
        <w:tblStyle w:val="TableGrid"/>
        <w:tblW w:w="0" w:type="auto"/>
        <w:tblInd w:w="392" w:type="dxa"/>
        <w:tblLook w:val="04A0" w:firstRow="1" w:lastRow="0" w:firstColumn="1" w:lastColumn="0" w:noHBand="0" w:noVBand="1"/>
      </w:tblPr>
      <w:tblGrid>
        <w:gridCol w:w="8624"/>
      </w:tblGrid>
      <w:tr w:rsidR="00411E2F" w14:paraId="50AA85F9" w14:textId="77777777" w:rsidTr="00E53088">
        <w:tc>
          <w:tcPr>
            <w:tcW w:w="8850" w:type="dxa"/>
          </w:tcPr>
          <w:p w14:paraId="6FE034DD" w14:textId="77777777" w:rsidR="00411E2F" w:rsidRDefault="00411E2F" w:rsidP="00411E2F">
            <w:r>
              <w:t>Your signature:</w:t>
            </w:r>
          </w:p>
          <w:p w14:paraId="0758F90D" w14:textId="77777777" w:rsidR="00411E2F" w:rsidRDefault="00411E2F" w:rsidP="00411E2F"/>
          <w:p w14:paraId="7B571773" w14:textId="77777777" w:rsidR="00411E2F" w:rsidRDefault="00411E2F" w:rsidP="00411E2F"/>
          <w:p w14:paraId="572B8BAA" w14:textId="77777777" w:rsidR="00411E2F" w:rsidRDefault="00411E2F" w:rsidP="00411E2F"/>
          <w:p w14:paraId="3C99E062" w14:textId="77777777" w:rsidR="00411E2F" w:rsidRDefault="00411E2F" w:rsidP="00411E2F">
            <w:r>
              <w:t>Date:</w:t>
            </w:r>
          </w:p>
          <w:p w14:paraId="7641F174" w14:textId="77777777" w:rsidR="00411E2F" w:rsidRDefault="00411E2F" w:rsidP="00411E2F"/>
          <w:p w14:paraId="5AD8F7E2" w14:textId="77777777" w:rsidR="00411E2F" w:rsidRDefault="00411E2F" w:rsidP="00411E2F"/>
        </w:tc>
      </w:tr>
    </w:tbl>
    <w:p w14:paraId="38E27860" w14:textId="77777777" w:rsidR="00411E2F" w:rsidRDefault="00411E2F" w:rsidP="00411E2F">
      <w:pPr>
        <w:spacing w:after="0"/>
        <w:ind w:left="720"/>
      </w:pPr>
    </w:p>
    <w:tbl>
      <w:tblPr>
        <w:tblStyle w:val="TableGrid"/>
        <w:tblW w:w="0" w:type="auto"/>
        <w:tblInd w:w="392" w:type="dxa"/>
        <w:tblLook w:val="04A0" w:firstRow="1" w:lastRow="0" w:firstColumn="1" w:lastColumn="0" w:noHBand="0" w:noVBand="1"/>
      </w:tblPr>
      <w:tblGrid>
        <w:gridCol w:w="8624"/>
      </w:tblGrid>
      <w:tr w:rsidR="00411E2F" w14:paraId="6BA7B903" w14:textId="77777777" w:rsidTr="00E53088">
        <w:tc>
          <w:tcPr>
            <w:tcW w:w="8850" w:type="dxa"/>
          </w:tcPr>
          <w:p w14:paraId="6330C953" w14:textId="77777777" w:rsidR="00411E2F" w:rsidRPr="00411E2F" w:rsidRDefault="00411E2F" w:rsidP="006D7472">
            <w:pPr>
              <w:rPr>
                <w:b/>
              </w:rPr>
            </w:pPr>
            <w:r w:rsidRPr="00411E2F">
              <w:rPr>
                <w:b/>
              </w:rPr>
              <w:t>DATA PROTECTION ACT 1998</w:t>
            </w:r>
          </w:p>
          <w:p w14:paraId="61A855CF" w14:textId="77777777" w:rsidR="00411E2F" w:rsidRDefault="00411E2F" w:rsidP="006D7472"/>
          <w:p w14:paraId="11F0CC2E" w14:textId="77777777" w:rsidR="00411E2F" w:rsidRDefault="00411E2F" w:rsidP="006D7472">
            <w:r>
              <w:t>Information about you may be stored electronically or manually, and will only be processed in accordance with the Act. Certain information may be open to the public inspection or record. However, we may exchange information with others where necessary, for example, for the purpos</w:t>
            </w:r>
            <w:r w:rsidR="00E53088">
              <w:t>es of prevention or detection of</w:t>
            </w:r>
            <w:r>
              <w:t xml:space="preserve"> crime or the collection of taxes, or where we are required to do so by law. </w:t>
            </w:r>
          </w:p>
          <w:p w14:paraId="5DD5BC5A" w14:textId="77777777" w:rsidR="00411E2F" w:rsidRDefault="00411E2F" w:rsidP="006D7472"/>
        </w:tc>
      </w:tr>
    </w:tbl>
    <w:p w14:paraId="1C718CA5" w14:textId="77777777" w:rsidR="0010708A" w:rsidRDefault="0010708A" w:rsidP="006D7472">
      <w:pPr>
        <w:spacing w:after="0"/>
        <w:ind w:left="360"/>
      </w:pPr>
    </w:p>
    <w:p w14:paraId="34EB1978" w14:textId="6D5D71C8" w:rsidR="00501A5E" w:rsidRPr="00902FDF" w:rsidRDefault="00902FDF" w:rsidP="00902FDF">
      <w:pPr>
        <w:rPr>
          <w:rFonts w:cstheme="minorHAnsi"/>
          <w:szCs w:val="20"/>
        </w:rPr>
      </w:pPr>
      <w:r w:rsidRPr="00902FDF">
        <w:rPr>
          <w:rFonts w:cstheme="minorHAnsi"/>
          <w:szCs w:val="20"/>
        </w:rPr>
        <w:t xml:space="preserve">Please send your completed application form, together with required documents and payment receipt to </w:t>
      </w:r>
      <w:hyperlink r:id="rId9" w:history="1">
        <w:r w:rsidRPr="00902FDF">
          <w:rPr>
            <w:rStyle w:val="Hyperlink"/>
            <w:rFonts w:cstheme="minorHAnsi"/>
            <w:szCs w:val="20"/>
          </w:rPr>
          <w:t>streetcafelicences@hertfordshire.gov.uk</w:t>
        </w:r>
      </w:hyperlink>
    </w:p>
    <w:sectPr w:rsidR="00501A5E" w:rsidRPr="00902FD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A388" w14:textId="77777777" w:rsidR="00F175BC" w:rsidRDefault="00F175BC" w:rsidP="00AF4855">
      <w:pPr>
        <w:spacing w:after="0" w:line="240" w:lineRule="auto"/>
      </w:pPr>
      <w:r>
        <w:separator/>
      </w:r>
    </w:p>
  </w:endnote>
  <w:endnote w:type="continuationSeparator" w:id="0">
    <w:p w14:paraId="5AE8B5ED" w14:textId="77777777" w:rsidR="00F175BC" w:rsidRDefault="00F175BC" w:rsidP="00AF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4747"/>
      <w:docPartObj>
        <w:docPartGallery w:val="Page Numbers (Bottom of Page)"/>
        <w:docPartUnique/>
      </w:docPartObj>
    </w:sdtPr>
    <w:sdtEndPr>
      <w:rPr>
        <w:noProof/>
      </w:rPr>
    </w:sdtEndPr>
    <w:sdtContent>
      <w:p w14:paraId="35B23532" w14:textId="77777777" w:rsidR="006E270A" w:rsidRDefault="006E270A">
        <w:pPr>
          <w:pStyle w:val="Footer"/>
          <w:jc w:val="center"/>
        </w:pPr>
        <w:r>
          <w:fldChar w:fldCharType="begin"/>
        </w:r>
        <w:r>
          <w:instrText xml:space="preserve"> PAGE   \* MERGEFORMAT </w:instrText>
        </w:r>
        <w:r>
          <w:fldChar w:fldCharType="separate"/>
        </w:r>
        <w:r w:rsidR="00C522A0">
          <w:rPr>
            <w:noProof/>
          </w:rPr>
          <w:t>1</w:t>
        </w:r>
        <w:r>
          <w:rPr>
            <w:noProof/>
          </w:rPr>
          <w:fldChar w:fldCharType="end"/>
        </w:r>
      </w:p>
    </w:sdtContent>
  </w:sdt>
  <w:p w14:paraId="10AFA1B3" w14:textId="77777777" w:rsidR="006E270A" w:rsidRDefault="006E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05EC" w14:textId="77777777" w:rsidR="00F175BC" w:rsidRDefault="00F175BC" w:rsidP="00AF4855">
      <w:pPr>
        <w:spacing w:after="0" w:line="240" w:lineRule="auto"/>
      </w:pPr>
      <w:r>
        <w:separator/>
      </w:r>
    </w:p>
  </w:footnote>
  <w:footnote w:type="continuationSeparator" w:id="0">
    <w:p w14:paraId="204DEFD2" w14:textId="77777777" w:rsidR="00F175BC" w:rsidRDefault="00F175BC" w:rsidP="00AF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0C3"/>
    <w:multiLevelType w:val="hybridMultilevel"/>
    <w:tmpl w:val="2B001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1D4"/>
    <w:multiLevelType w:val="hybridMultilevel"/>
    <w:tmpl w:val="405E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07C2"/>
    <w:multiLevelType w:val="hybridMultilevel"/>
    <w:tmpl w:val="9928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0FD7"/>
    <w:multiLevelType w:val="hybridMultilevel"/>
    <w:tmpl w:val="BCA6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05A25"/>
    <w:multiLevelType w:val="hybridMultilevel"/>
    <w:tmpl w:val="86E6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A154C0"/>
    <w:multiLevelType w:val="hybridMultilevel"/>
    <w:tmpl w:val="2EA4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40FF1"/>
    <w:multiLevelType w:val="hybridMultilevel"/>
    <w:tmpl w:val="A08E0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43ABB"/>
    <w:multiLevelType w:val="hybridMultilevel"/>
    <w:tmpl w:val="AC4C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0042F"/>
    <w:multiLevelType w:val="hybridMultilevel"/>
    <w:tmpl w:val="C094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67DC9"/>
    <w:multiLevelType w:val="hybridMultilevel"/>
    <w:tmpl w:val="B96CE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5B298E"/>
    <w:multiLevelType w:val="hybridMultilevel"/>
    <w:tmpl w:val="D952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700403">
    <w:abstractNumId w:val="7"/>
  </w:num>
  <w:num w:numId="2" w16cid:durableId="1043094123">
    <w:abstractNumId w:val="5"/>
  </w:num>
  <w:num w:numId="3" w16cid:durableId="83695971">
    <w:abstractNumId w:val="10"/>
  </w:num>
  <w:num w:numId="4" w16cid:durableId="1395352891">
    <w:abstractNumId w:val="2"/>
  </w:num>
  <w:num w:numId="5" w16cid:durableId="725645071">
    <w:abstractNumId w:val="1"/>
  </w:num>
  <w:num w:numId="6" w16cid:durableId="904486292">
    <w:abstractNumId w:val="3"/>
  </w:num>
  <w:num w:numId="7" w16cid:durableId="2021734249">
    <w:abstractNumId w:val="8"/>
  </w:num>
  <w:num w:numId="8" w16cid:durableId="29110740">
    <w:abstractNumId w:val="9"/>
  </w:num>
  <w:num w:numId="9" w16cid:durableId="2145543916">
    <w:abstractNumId w:val="4"/>
  </w:num>
  <w:num w:numId="10" w16cid:durableId="371271428">
    <w:abstractNumId w:val="6"/>
  </w:num>
  <w:num w:numId="11" w16cid:durableId="207115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AD"/>
    <w:rsid w:val="000122BE"/>
    <w:rsid w:val="00081910"/>
    <w:rsid w:val="000A38F5"/>
    <w:rsid w:val="0010708A"/>
    <w:rsid w:val="00125EE3"/>
    <w:rsid w:val="00136F8C"/>
    <w:rsid w:val="00182D97"/>
    <w:rsid w:val="001A1473"/>
    <w:rsid w:val="001E5E41"/>
    <w:rsid w:val="00223A10"/>
    <w:rsid w:val="002951C3"/>
    <w:rsid w:val="002E3D80"/>
    <w:rsid w:val="003B7CC4"/>
    <w:rsid w:val="004023FE"/>
    <w:rsid w:val="00411E2F"/>
    <w:rsid w:val="004E4479"/>
    <w:rsid w:val="004F3C0C"/>
    <w:rsid w:val="00501A5E"/>
    <w:rsid w:val="005175FE"/>
    <w:rsid w:val="00581956"/>
    <w:rsid w:val="005C3E61"/>
    <w:rsid w:val="0061704F"/>
    <w:rsid w:val="00634FDA"/>
    <w:rsid w:val="006C65DF"/>
    <w:rsid w:val="006D1850"/>
    <w:rsid w:val="006D7472"/>
    <w:rsid w:val="006E270A"/>
    <w:rsid w:val="006E411F"/>
    <w:rsid w:val="006E698D"/>
    <w:rsid w:val="006F5A92"/>
    <w:rsid w:val="0071764B"/>
    <w:rsid w:val="00722D35"/>
    <w:rsid w:val="007463A4"/>
    <w:rsid w:val="00774698"/>
    <w:rsid w:val="007D474F"/>
    <w:rsid w:val="008B76F7"/>
    <w:rsid w:val="008C4272"/>
    <w:rsid w:val="008D3C26"/>
    <w:rsid w:val="00900FC3"/>
    <w:rsid w:val="00902FDF"/>
    <w:rsid w:val="009913B9"/>
    <w:rsid w:val="00A1025C"/>
    <w:rsid w:val="00AF4855"/>
    <w:rsid w:val="00B4290A"/>
    <w:rsid w:val="00B61EA3"/>
    <w:rsid w:val="00BD3AC0"/>
    <w:rsid w:val="00BF05F3"/>
    <w:rsid w:val="00C205AD"/>
    <w:rsid w:val="00C522A0"/>
    <w:rsid w:val="00CF2302"/>
    <w:rsid w:val="00D02349"/>
    <w:rsid w:val="00D43BDB"/>
    <w:rsid w:val="00D97FB8"/>
    <w:rsid w:val="00DA2881"/>
    <w:rsid w:val="00DA5BAA"/>
    <w:rsid w:val="00DF25E0"/>
    <w:rsid w:val="00E25016"/>
    <w:rsid w:val="00E53088"/>
    <w:rsid w:val="00E75C1F"/>
    <w:rsid w:val="00EB2D1F"/>
    <w:rsid w:val="00F02DE4"/>
    <w:rsid w:val="00F03ED3"/>
    <w:rsid w:val="00F175BC"/>
    <w:rsid w:val="00F579FA"/>
    <w:rsid w:val="00F8094C"/>
    <w:rsid w:val="00F92510"/>
    <w:rsid w:val="00FE238D"/>
    <w:rsid w:val="00FE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3652"/>
  <w15:docId w15:val="{2A1925AB-30F0-430A-B096-A77CA838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5AD"/>
    <w:pPr>
      <w:ind w:left="720"/>
      <w:contextualSpacing/>
    </w:pPr>
  </w:style>
  <w:style w:type="table" w:styleId="TableGrid">
    <w:name w:val="Table Grid"/>
    <w:basedOn w:val="TableNormal"/>
    <w:uiPriority w:val="59"/>
    <w:rsid w:val="00CF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855"/>
  </w:style>
  <w:style w:type="paragraph" w:styleId="Footer">
    <w:name w:val="footer"/>
    <w:basedOn w:val="Normal"/>
    <w:link w:val="FooterChar"/>
    <w:uiPriority w:val="99"/>
    <w:unhideWhenUsed/>
    <w:rsid w:val="00AF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855"/>
  </w:style>
  <w:style w:type="character" w:styleId="Hyperlink">
    <w:name w:val="Hyperlink"/>
    <w:basedOn w:val="DefaultParagraphFont"/>
    <w:uiPriority w:val="99"/>
    <w:unhideWhenUsed/>
    <w:rsid w:val="00E25016"/>
    <w:rPr>
      <w:color w:val="0000FF"/>
      <w:u w:val="single"/>
    </w:rPr>
  </w:style>
  <w:style w:type="character" w:styleId="Strong">
    <w:name w:val="Strong"/>
    <w:basedOn w:val="DefaultParagraphFont"/>
    <w:uiPriority w:val="22"/>
    <w:qFormat/>
    <w:rsid w:val="00E25016"/>
    <w:rPr>
      <w:b/>
      <w:bCs/>
    </w:rPr>
  </w:style>
  <w:style w:type="paragraph" w:styleId="BalloonText">
    <w:name w:val="Balloon Text"/>
    <w:basedOn w:val="Normal"/>
    <w:link w:val="BalloonTextChar"/>
    <w:uiPriority w:val="99"/>
    <w:semiHidden/>
    <w:unhideWhenUsed/>
    <w:rsid w:val="001E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9373">
      <w:bodyDiv w:val="1"/>
      <w:marLeft w:val="0"/>
      <w:marRight w:val="0"/>
      <w:marTop w:val="0"/>
      <w:marBottom w:val="0"/>
      <w:divBdr>
        <w:top w:val="none" w:sz="0" w:space="0" w:color="auto"/>
        <w:left w:val="none" w:sz="0" w:space="0" w:color="auto"/>
        <w:bottom w:val="none" w:sz="0" w:space="0" w:color="auto"/>
        <w:right w:val="none" w:sz="0" w:space="0" w:color="auto"/>
      </w:divBdr>
    </w:div>
    <w:div w:id="418793188">
      <w:bodyDiv w:val="1"/>
      <w:marLeft w:val="0"/>
      <w:marRight w:val="0"/>
      <w:marTop w:val="0"/>
      <w:marBottom w:val="0"/>
      <w:divBdr>
        <w:top w:val="none" w:sz="0" w:space="0" w:color="auto"/>
        <w:left w:val="none" w:sz="0" w:space="0" w:color="auto"/>
        <w:bottom w:val="none" w:sz="0" w:space="0" w:color="auto"/>
        <w:right w:val="none" w:sz="0" w:space="0" w:color="auto"/>
      </w:divBdr>
    </w:div>
    <w:div w:id="7012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hertfordshire.gov.uk/services/highways-roads-and-pavements/business-and-developer-information/business-licences/street-cafe-licen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etcafelicences@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653C-6761-46DD-955C-7481399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reet cafe licence application form</vt:lpstr>
    </vt:vector>
  </TitlesOfParts>
  <Company>Hertfordshire County Council</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afe licence application form</dc:title>
  <dc:creator>Shane Bunnage</dc:creator>
  <cp:lastModifiedBy>Glenn Mclaird</cp:lastModifiedBy>
  <cp:revision>3</cp:revision>
  <cp:lastPrinted>2016-11-18T11:50:00Z</cp:lastPrinted>
  <dcterms:created xsi:type="dcterms:W3CDTF">2024-04-11T09:16:00Z</dcterms:created>
  <dcterms:modified xsi:type="dcterms:W3CDTF">2024-04-11T09:19:00Z</dcterms:modified>
</cp:coreProperties>
</file>